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AC8F" w14:textId="7EA51BA9" w:rsidR="00335177" w:rsidRDefault="00B6399F" w:rsidP="009934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A5CDA">
        <w:rPr>
          <w:rFonts w:ascii="Times New Roman" w:hAnsi="Times New Roman" w:cs="Times New Roman"/>
          <w:b/>
          <w:bCs/>
          <w:sz w:val="24"/>
          <w:szCs w:val="24"/>
        </w:rPr>
        <w:t xml:space="preserve"> évfolyam tanszerlista </w:t>
      </w:r>
      <w:r w:rsidR="00B51BD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A5CDA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B51BDD">
        <w:rPr>
          <w:rFonts w:ascii="Times New Roman" w:hAnsi="Times New Roman" w:cs="Times New Roman"/>
          <w:b/>
          <w:bCs/>
          <w:sz w:val="24"/>
          <w:szCs w:val="24"/>
        </w:rPr>
        <w:t>026/2027</w:t>
      </w:r>
    </w:p>
    <w:p w14:paraId="14827AAA" w14:textId="3002F805" w:rsidR="00D4646E" w:rsidRPr="00AB4757" w:rsidRDefault="00B6399F" w:rsidP="009934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Tanszerlista</w:t>
      </w:r>
    </w:p>
    <w:p w14:paraId="484F84CA" w14:textId="77777777" w:rsidR="00B6399F" w:rsidRDefault="00B6399F" w:rsidP="00993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665C6" w14:textId="77777777" w:rsidR="004D60CE" w:rsidRPr="00AB4757" w:rsidRDefault="004D60CE" w:rsidP="00993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B751A" w14:textId="28E1EAA0" w:rsidR="00A47AAA" w:rsidRDefault="00A47AAA" w:rsidP="0099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Üzenőfüzet</w:t>
      </w:r>
      <w:r w:rsidR="003D25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B4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567C">
        <w:rPr>
          <w:rFonts w:ascii="Times New Roman" w:hAnsi="Times New Roman" w:cs="Times New Roman"/>
          <w:sz w:val="24"/>
          <w:szCs w:val="24"/>
        </w:rPr>
        <w:t xml:space="preserve">1 db </w:t>
      </w:r>
      <w:r w:rsidRPr="00AB4757">
        <w:rPr>
          <w:rFonts w:ascii="Times New Roman" w:hAnsi="Times New Roman" w:cs="Times New Roman"/>
          <w:sz w:val="24"/>
          <w:szCs w:val="24"/>
        </w:rPr>
        <w:t>kisalakú (A/5) vonalas</w:t>
      </w:r>
      <w:r w:rsidR="00A41BCC">
        <w:rPr>
          <w:rFonts w:ascii="Times New Roman" w:hAnsi="Times New Roman" w:cs="Times New Roman"/>
          <w:sz w:val="24"/>
          <w:szCs w:val="24"/>
        </w:rPr>
        <w:t>, nem spirál</w:t>
      </w:r>
    </w:p>
    <w:p w14:paraId="7B7643A3" w14:textId="42F892FD" w:rsidR="0081087B" w:rsidRPr="0081087B" w:rsidRDefault="0081087B" w:rsidP="009934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7B">
        <w:rPr>
          <w:rFonts w:ascii="Times New Roman" w:hAnsi="Times New Roman" w:cs="Times New Roman"/>
          <w:b/>
          <w:bCs/>
          <w:sz w:val="24"/>
          <w:szCs w:val="24"/>
        </w:rPr>
        <w:t>Leckefüzet</w:t>
      </w:r>
      <w:r w:rsidR="007156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1567C">
        <w:rPr>
          <w:rFonts w:ascii="Times New Roman" w:hAnsi="Times New Roman" w:cs="Times New Roman"/>
          <w:sz w:val="24"/>
          <w:szCs w:val="24"/>
        </w:rPr>
        <w:t>1 db leckefüzet</w:t>
      </w:r>
    </w:p>
    <w:p w14:paraId="31AA323B" w14:textId="77777777" w:rsidR="00AB4757" w:rsidRPr="00AB4757" w:rsidRDefault="00AB4757" w:rsidP="00993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0E57A" w14:textId="792A8C91" w:rsidR="00AB4757" w:rsidRPr="00AB4757" w:rsidRDefault="00AB4757" w:rsidP="009934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Tolltartó tartalma:</w:t>
      </w:r>
    </w:p>
    <w:p w14:paraId="1C0F9FCD" w14:textId="6F977326" w:rsidR="00AB4757" w:rsidRPr="00AB4757" w:rsidRDefault="00AB4757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>12 darabos színes ceruzakészlet</w:t>
      </w:r>
    </w:p>
    <w:p w14:paraId="71423CFD" w14:textId="274B9CD7" w:rsidR="00AB4757" w:rsidRPr="00AB4757" w:rsidRDefault="00AB4757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 xml:space="preserve">2-3 db hegyes grafitceruza VAGY </w:t>
      </w:r>
      <w:r w:rsidR="00B51BDD">
        <w:rPr>
          <w:rFonts w:ascii="Times New Roman" w:hAnsi="Times New Roman" w:cs="Times New Roman"/>
          <w:sz w:val="24"/>
          <w:szCs w:val="24"/>
        </w:rPr>
        <w:t>2</w:t>
      </w:r>
      <w:r w:rsidRPr="00AB4757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AB4757">
        <w:rPr>
          <w:rFonts w:ascii="Times New Roman" w:hAnsi="Times New Roman" w:cs="Times New Roman"/>
          <w:sz w:val="24"/>
          <w:szCs w:val="24"/>
        </w:rPr>
        <w:t>rotring</w:t>
      </w:r>
      <w:proofErr w:type="spellEnd"/>
      <w:r w:rsidR="00D009BD">
        <w:rPr>
          <w:rFonts w:ascii="Times New Roman" w:hAnsi="Times New Roman" w:cs="Times New Roman"/>
          <w:sz w:val="24"/>
          <w:szCs w:val="24"/>
        </w:rPr>
        <w:t xml:space="preserve"> </w:t>
      </w:r>
      <w:r w:rsidRPr="00AB4757">
        <w:rPr>
          <w:rFonts w:ascii="Times New Roman" w:hAnsi="Times New Roman" w:cs="Times New Roman"/>
          <w:sz w:val="24"/>
          <w:szCs w:val="24"/>
        </w:rPr>
        <w:t>ceruza</w:t>
      </w:r>
    </w:p>
    <w:p w14:paraId="46476FA6" w14:textId="7D798395" w:rsidR="00AB4757" w:rsidRPr="00AB4757" w:rsidRDefault="00AB4757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>2-3 db KÉK toll</w:t>
      </w:r>
      <w:r w:rsidR="00993495">
        <w:rPr>
          <w:rFonts w:ascii="Times New Roman" w:hAnsi="Times New Roman" w:cs="Times New Roman"/>
          <w:sz w:val="24"/>
          <w:szCs w:val="24"/>
        </w:rPr>
        <w:t xml:space="preserve"> (nem </w:t>
      </w:r>
      <w:proofErr w:type="spellStart"/>
      <w:r w:rsidR="00993495">
        <w:rPr>
          <w:rFonts w:ascii="Times New Roman" w:hAnsi="Times New Roman" w:cs="Times New Roman"/>
          <w:sz w:val="24"/>
          <w:szCs w:val="24"/>
        </w:rPr>
        <w:t>radírozós</w:t>
      </w:r>
      <w:proofErr w:type="spellEnd"/>
      <w:r w:rsidR="00993495">
        <w:rPr>
          <w:rFonts w:ascii="Times New Roman" w:hAnsi="Times New Roman" w:cs="Times New Roman"/>
          <w:sz w:val="24"/>
          <w:szCs w:val="24"/>
        </w:rPr>
        <w:t>!!!)</w:t>
      </w:r>
    </w:p>
    <w:p w14:paraId="133F3335" w14:textId="50E4C40C" w:rsidR="00AB4757" w:rsidRPr="00AB4757" w:rsidRDefault="00AB4757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 xml:space="preserve">1-2 db zöld ceruza </w:t>
      </w:r>
      <w:r w:rsidR="00993495">
        <w:rPr>
          <w:rFonts w:ascii="Times New Roman" w:hAnsi="Times New Roman" w:cs="Times New Roman"/>
          <w:sz w:val="24"/>
          <w:szCs w:val="24"/>
        </w:rPr>
        <w:t xml:space="preserve">és </w:t>
      </w:r>
      <w:r w:rsidRPr="00AB4757">
        <w:rPr>
          <w:rFonts w:ascii="Times New Roman" w:hAnsi="Times New Roman" w:cs="Times New Roman"/>
          <w:sz w:val="24"/>
          <w:szCs w:val="24"/>
        </w:rPr>
        <w:t>toll javításhoz</w:t>
      </w:r>
    </w:p>
    <w:p w14:paraId="2376DF6A" w14:textId="7A78A601" w:rsidR="00AB4757" w:rsidRPr="00AB4757" w:rsidRDefault="004D60CE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B4757" w:rsidRPr="00AB4757">
        <w:rPr>
          <w:rFonts w:ascii="Times New Roman" w:hAnsi="Times New Roman" w:cs="Times New Roman"/>
          <w:sz w:val="24"/>
          <w:szCs w:val="24"/>
        </w:rPr>
        <w:t>kis vonalzó</w:t>
      </w:r>
    </w:p>
    <w:p w14:paraId="71F5BD08" w14:textId="49268955" w:rsidR="00AB4757" w:rsidRPr="00AB4757" w:rsidRDefault="004D60CE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B4757" w:rsidRPr="00AB4757">
        <w:rPr>
          <w:rFonts w:ascii="Times New Roman" w:hAnsi="Times New Roman" w:cs="Times New Roman"/>
          <w:sz w:val="24"/>
          <w:szCs w:val="24"/>
        </w:rPr>
        <w:t>kis stiftes ragasztó</w:t>
      </w:r>
    </w:p>
    <w:p w14:paraId="2863C1DB" w14:textId="4F39AC9D" w:rsidR="00AB4757" w:rsidRDefault="004D60CE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B4757" w:rsidRPr="00AB4757">
        <w:rPr>
          <w:rFonts w:ascii="Times New Roman" w:hAnsi="Times New Roman" w:cs="Times New Roman"/>
          <w:sz w:val="24"/>
          <w:szCs w:val="24"/>
        </w:rPr>
        <w:t xml:space="preserve">radír </w:t>
      </w:r>
    </w:p>
    <w:p w14:paraId="6B16EB29" w14:textId="5151CE8E" w:rsidR="00AB4757" w:rsidRPr="00AB4757" w:rsidRDefault="004D60CE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B4757">
        <w:rPr>
          <w:rFonts w:ascii="Times New Roman" w:hAnsi="Times New Roman" w:cs="Times New Roman"/>
          <w:sz w:val="24"/>
          <w:szCs w:val="24"/>
        </w:rPr>
        <w:t>hegyező</w:t>
      </w:r>
    </w:p>
    <w:p w14:paraId="70048C0C" w14:textId="4B7FA31D" w:rsidR="00AB4757" w:rsidRPr="00AB4757" w:rsidRDefault="00AB4757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>min. 1 db bármely színű szövegkiemelő</w:t>
      </w:r>
    </w:p>
    <w:p w14:paraId="19F5AA34" w14:textId="3DD3E02D" w:rsidR="00AB4757" w:rsidRPr="00AB4757" w:rsidRDefault="00AB4757" w:rsidP="00993495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42A">
        <w:rPr>
          <w:rFonts w:ascii="Times New Roman" w:hAnsi="Times New Roman" w:cs="Times New Roman"/>
          <w:b/>
          <w:bCs/>
          <w:sz w:val="24"/>
          <w:szCs w:val="24"/>
        </w:rPr>
        <w:t>HIBAJAVÍTÓ SZIGORÚAN TILOS!</w:t>
      </w:r>
      <w:r w:rsidRPr="00AB4757">
        <w:rPr>
          <w:rFonts w:ascii="Times New Roman" w:hAnsi="Times New Roman" w:cs="Times New Roman"/>
          <w:sz w:val="24"/>
          <w:szCs w:val="24"/>
        </w:rPr>
        <w:t xml:space="preserve"> (felvételin sem szabad használni)</w:t>
      </w:r>
    </w:p>
    <w:p w14:paraId="1EF806AB" w14:textId="77777777" w:rsidR="00AB4757" w:rsidRPr="00AB4757" w:rsidRDefault="00AB4757" w:rsidP="00993495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7663D" w14:textId="0C0669F4" w:rsidR="00B6399F" w:rsidRPr="00AB4757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Magyar nyelvtan</w:t>
      </w:r>
    </w:p>
    <w:p w14:paraId="55D1A868" w14:textId="0154DD01" w:rsidR="00B6399F" w:rsidRPr="00AB4757" w:rsidRDefault="00B6399F" w:rsidP="0099349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 xml:space="preserve">Nyelvtan füzet: </w:t>
      </w:r>
      <w:r w:rsidR="004D60CE">
        <w:rPr>
          <w:rFonts w:ascii="Times New Roman" w:hAnsi="Times New Roman" w:cs="Times New Roman"/>
          <w:sz w:val="24"/>
          <w:szCs w:val="24"/>
        </w:rPr>
        <w:t xml:space="preserve">1 db </w:t>
      </w:r>
      <w:r w:rsidRPr="00AB4757">
        <w:rPr>
          <w:rFonts w:ascii="Times New Roman" w:hAnsi="Times New Roman" w:cs="Times New Roman"/>
          <w:sz w:val="24"/>
          <w:szCs w:val="24"/>
        </w:rPr>
        <w:t>nagyalakú (A/4) vonalas</w:t>
      </w:r>
      <w:r w:rsidR="00A41BCC">
        <w:rPr>
          <w:rFonts w:ascii="Times New Roman" w:hAnsi="Times New Roman" w:cs="Times New Roman"/>
          <w:sz w:val="24"/>
          <w:szCs w:val="24"/>
        </w:rPr>
        <w:t>, nem spirál</w:t>
      </w:r>
    </w:p>
    <w:p w14:paraId="4BB0C81C" w14:textId="2FAF16DA" w:rsidR="00D009BD" w:rsidRPr="00D009BD" w:rsidRDefault="00B6399F" w:rsidP="0099349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 xml:space="preserve">Fogalmazás füzet: </w:t>
      </w:r>
      <w:r w:rsidR="004D60CE">
        <w:rPr>
          <w:rFonts w:ascii="Times New Roman" w:hAnsi="Times New Roman" w:cs="Times New Roman"/>
          <w:sz w:val="24"/>
          <w:szCs w:val="24"/>
        </w:rPr>
        <w:t xml:space="preserve">1 db </w:t>
      </w:r>
      <w:r w:rsidRPr="00AB4757">
        <w:rPr>
          <w:rFonts w:ascii="Times New Roman" w:hAnsi="Times New Roman" w:cs="Times New Roman"/>
          <w:sz w:val="24"/>
          <w:szCs w:val="24"/>
        </w:rPr>
        <w:t>nagyalakú (A/4) vonalas</w:t>
      </w:r>
      <w:r w:rsidR="00A41BCC">
        <w:rPr>
          <w:rFonts w:ascii="Times New Roman" w:hAnsi="Times New Roman" w:cs="Times New Roman"/>
          <w:sz w:val="24"/>
          <w:szCs w:val="24"/>
        </w:rPr>
        <w:t>, nem spirál</w:t>
      </w:r>
    </w:p>
    <w:p w14:paraId="7ACD0FF3" w14:textId="1555AC72" w:rsidR="00B6399F" w:rsidRPr="00AB4757" w:rsidRDefault="00B6399F" w:rsidP="00993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9A0A" w14:textId="0799A0BC" w:rsidR="00B6399F" w:rsidRPr="00AB4757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Magyar irodalom</w:t>
      </w:r>
    </w:p>
    <w:p w14:paraId="0C40A39C" w14:textId="6B0C7878" w:rsidR="00B6399F" w:rsidRPr="00AB4757" w:rsidRDefault="00B6399F" w:rsidP="0099349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 xml:space="preserve">Irodalom füzet: </w:t>
      </w:r>
      <w:r w:rsidR="004D60CE">
        <w:rPr>
          <w:rFonts w:ascii="Times New Roman" w:hAnsi="Times New Roman" w:cs="Times New Roman"/>
          <w:sz w:val="24"/>
          <w:szCs w:val="24"/>
        </w:rPr>
        <w:t xml:space="preserve">1 db </w:t>
      </w:r>
      <w:r w:rsidRPr="00AB4757">
        <w:rPr>
          <w:rFonts w:ascii="Times New Roman" w:hAnsi="Times New Roman" w:cs="Times New Roman"/>
          <w:sz w:val="24"/>
          <w:szCs w:val="24"/>
        </w:rPr>
        <w:t>nagyalakú (A/4) vonalas</w:t>
      </w:r>
      <w:r w:rsidR="00A41BCC">
        <w:rPr>
          <w:rFonts w:ascii="Times New Roman" w:hAnsi="Times New Roman" w:cs="Times New Roman"/>
          <w:sz w:val="24"/>
          <w:szCs w:val="24"/>
        </w:rPr>
        <w:t>, nem spirál</w:t>
      </w:r>
    </w:p>
    <w:p w14:paraId="07C73814" w14:textId="58767FAD" w:rsidR="00B6399F" w:rsidRPr="00AB4757" w:rsidRDefault="00B6399F" w:rsidP="0099349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 xml:space="preserve">Memoriter füzet: </w:t>
      </w:r>
      <w:r w:rsidR="004D60CE">
        <w:rPr>
          <w:rFonts w:ascii="Times New Roman" w:hAnsi="Times New Roman" w:cs="Times New Roman"/>
          <w:sz w:val="24"/>
          <w:szCs w:val="24"/>
        </w:rPr>
        <w:t xml:space="preserve">1 db </w:t>
      </w:r>
      <w:r w:rsidRPr="00AB4757">
        <w:rPr>
          <w:rFonts w:ascii="Times New Roman" w:hAnsi="Times New Roman" w:cs="Times New Roman"/>
          <w:sz w:val="24"/>
          <w:szCs w:val="24"/>
        </w:rPr>
        <w:t>kisalakú (A/5) vonalas</w:t>
      </w:r>
      <w:r w:rsidR="00A41BCC">
        <w:rPr>
          <w:rFonts w:ascii="Times New Roman" w:hAnsi="Times New Roman" w:cs="Times New Roman"/>
          <w:sz w:val="24"/>
          <w:szCs w:val="24"/>
        </w:rPr>
        <w:t>, nem spirál</w:t>
      </w:r>
    </w:p>
    <w:p w14:paraId="51081342" w14:textId="0938C48F" w:rsidR="00B6399F" w:rsidRPr="00D805B6" w:rsidRDefault="00B6399F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color w:val="EE0000"/>
          <w:sz w:val="24"/>
          <w:szCs w:val="24"/>
        </w:rPr>
      </w:pPr>
      <w:r w:rsidRPr="00D805B6">
        <w:rPr>
          <w:rFonts w:ascii="Times New Roman" w:hAnsi="Times New Roman" w:cs="Times New Roman"/>
          <w:b/>
          <w:bCs/>
          <w:color w:val="EE0000"/>
          <w:sz w:val="24"/>
          <w:szCs w:val="24"/>
        </w:rPr>
        <w:t>Nyári kötelező olvasmány</w:t>
      </w:r>
      <w:r w:rsidRPr="00D805B6">
        <w:rPr>
          <w:rFonts w:ascii="Times New Roman" w:hAnsi="Times New Roman" w:cs="Times New Roman"/>
          <w:color w:val="EE0000"/>
          <w:sz w:val="24"/>
          <w:szCs w:val="24"/>
        </w:rPr>
        <w:t xml:space="preserve">: Békés Pál: </w:t>
      </w:r>
      <w:r w:rsidRPr="00D805B6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A </w:t>
      </w:r>
      <w:r w:rsidR="00993495" w:rsidRPr="00D805B6">
        <w:rPr>
          <w:rFonts w:ascii="Times New Roman" w:hAnsi="Times New Roman" w:cs="Times New Roman"/>
          <w:i/>
          <w:iCs/>
          <w:color w:val="EE0000"/>
          <w:sz w:val="24"/>
          <w:szCs w:val="24"/>
        </w:rPr>
        <w:t>F</w:t>
      </w:r>
      <w:r w:rsidRPr="00D805B6">
        <w:rPr>
          <w:rFonts w:ascii="Times New Roman" w:hAnsi="Times New Roman" w:cs="Times New Roman"/>
          <w:i/>
          <w:iCs/>
          <w:color w:val="EE0000"/>
          <w:sz w:val="24"/>
          <w:szCs w:val="24"/>
        </w:rPr>
        <w:t>élőlény</w:t>
      </w:r>
    </w:p>
    <w:p w14:paraId="4E4F885A" w14:textId="77777777" w:rsidR="00B6399F" w:rsidRPr="00AB4757" w:rsidRDefault="00B6399F" w:rsidP="00993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1FC6" w14:textId="5E7B57C6" w:rsidR="00B6399F" w:rsidRPr="00AB4757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14:paraId="0395B925" w14:textId="09529716" w:rsidR="00335177" w:rsidRDefault="00A47AAA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>Matek füzet</w:t>
      </w:r>
      <w:r w:rsidR="00335177">
        <w:rPr>
          <w:rFonts w:ascii="Times New Roman" w:hAnsi="Times New Roman" w:cs="Times New Roman"/>
          <w:sz w:val="24"/>
          <w:szCs w:val="24"/>
        </w:rPr>
        <w:t>ek</w:t>
      </w:r>
      <w:r w:rsidRPr="00AB47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EBB329" w14:textId="3ED925F7" w:rsidR="00A41BCC" w:rsidRDefault="00335177" w:rsidP="00AA2C94">
      <w:pPr>
        <w:pStyle w:val="Listaszerbekezds"/>
        <w:numPr>
          <w:ilvl w:val="0"/>
          <w:numId w:val="11"/>
        </w:numPr>
        <w:spacing w:after="0"/>
        <w:ind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1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b </w:t>
      </w:r>
      <w:r w:rsidR="00A47AAA" w:rsidRPr="00AB4757">
        <w:rPr>
          <w:rFonts w:ascii="Times New Roman" w:hAnsi="Times New Roman" w:cs="Times New Roman"/>
          <w:sz w:val="24"/>
          <w:szCs w:val="24"/>
        </w:rPr>
        <w:t>nagyalakú (A/4) négyzethálós, nem spirál</w:t>
      </w:r>
    </w:p>
    <w:p w14:paraId="12A08972" w14:textId="101A1A5A" w:rsidR="00A47AAA" w:rsidRPr="00335177" w:rsidRDefault="00335177" w:rsidP="00AA2C94">
      <w:pPr>
        <w:pStyle w:val="Listaszerbekezds"/>
        <w:numPr>
          <w:ilvl w:val="0"/>
          <w:numId w:val="11"/>
        </w:numPr>
        <w:spacing w:after="0"/>
        <w:ind w:hanging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47AAA" w:rsidRPr="00335177">
        <w:rPr>
          <w:rFonts w:ascii="Times New Roman" w:hAnsi="Times New Roman" w:cs="Times New Roman"/>
          <w:sz w:val="24"/>
          <w:szCs w:val="24"/>
        </w:rPr>
        <w:t>nagyalakú (A/4) sima, nem spirál</w:t>
      </w:r>
    </w:p>
    <w:p w14:paraId="3C368A05" w14:textId="6BC576F0" w:rsidR="00A47AAA" w:rsidRPr="003D4A63" w:rsidRDefault="00493130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</w:t>
      </w:r>
      <w:r w:rsidR="003D4A63">
        <w:rPr>
          <w:rFonts w:ascii="Times New Roman" w:hAnsi="Times New Roman" w:cs="Times New Roman"/>
          <w:sz w:val="24"/>
          <w:szCs w:val="24"/>
        </w:rPr>
        <w:t xml:space="preserve"> </w:t>
      </w:r>
      <w:r w:rsidR="00A47AAA" w:rsidRPr="003D4A63">
        <w:rPr>
          <w:rFonts w:ascii="Times New Roman" w:hAnsi="Times New Roman" w:cs="Times New Roman"/>
          <w:sz w:val="24"/>
          <w:szCs w:val="24"/>
        </w:rPr>
        <w:t>körző</w:t>
      </w:r>
    </w:p>
    <w:p w14:paraId="4E7B04EA" w14:textId="34EEC057" w:rsidR="00A47AAA" w:rsidRPr="00AB4757" w:rsidRDefault="00A47AAA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>vonalzókészlet</w:t>
      </w:r>
      <w:r w:rsidR="00493130">
        <w:rPr>
          <w:rFonts w:ascii="Times New Roman" w:hAnsi="Times New Roman" w:cs="Times New Roman"/>
          <w:sz w:val="24"/>
          <w:szCs w:val="24"/>
        </w:rPr>
        <w:t xml:space="preserve"> (2 db háromszög vonalzó, 1 db egyenes vonalzó, 1 db szögmérő)</w:t>
      </w:r>
    </w:p>
    <w:p w14:paraId="5DBACBD6" w14:textId="00D40598" w:rsidR="00A47AAA" w:rsidRPr="00AB4757" w:rsidRDefault="00493130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somag </w:t>
      </w:r>
      <w:r w:rsidR="00A47AAA" w:rsidRPr="00AB4757">
        <w:rPr>
          <w:rFonts w:ascii="Times New Roman" w:hAnsi="Times New Roman" w:cs="Times New Roman"/>
          <w:sz w:val="24"/>
          <w:szCs w:val="24"/>
        </w:rPr>
        <w:t>írólap</w:t>
      </w:r>
    </w:p>
    <w:p w14:paraId="1AF099DF" w14:textId="53D08B19" w:rsidR="00A47AAA" w:rsidRPr="00AB4757" w:rsidRDefault="00D009BD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db </w:t>
      </w:r>
      <w:r w:rsidR="00A47AAA" w:rsidRPr="00AB4757">
        <w:rPr>
          <w:rFonts w:ascii="Times New Roman" w:hAnsi="Times New Roman" w:cs="Times New Roman"/>
          <w:sz w:val="24"/>
          <w:szCs w:val="24"/>
        </w:rPr>
        <w:t xml:space="preserve">dobókocka </w:t>
      </w:r>
    </w:p>
    <w:p w14:paraId="5A658EBF" w14:textId="550CFD9E" w:rsidR="00A47AAA" w:rsidRPr="00AB4757" w:rsidRDefault="004D60CE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47AAA" w:rsidRPr="00AB4757">
        <w:rPr>
          <w:rFonts w:ascii="Times New Roman" w:hAnsi="Times New Roman" w:cs="Times New Roman"/>
          <w:sz w:val="24"/>
          <w:szCs w:val="24"/>
        </w:rPr>
        <w:t>kis tükör</w:t>
      </w:r>
    </w:p>
    <w:p w14:paraId="161D53CD" w14:textId="1D1C6293" w:rsidR="00A47AAA" w:rsidRDefault="00AB4757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4757">
        <w:rPr>
          <w:rFonts w:ascii="Times New Roman" w:hAnsi="Times New Roman" w:cs="Times New Roman"/>
          <w:sz w:val="24"/>
          <w:szCs w:val="24"/>
        </w:rPr>
        <w:t>rotring</w:t>
      </w:r>
      <w:proofErr w:type="spellEnd"/>
      <w:r w:rsidRPr="00AB4757">
        <w:rPr>
          <w:rFonts w:ascii="Times New Roman" w:hAnsi="Times New Roman" w:cs="Times New Roman"/>
          <w:sz w:val="24"/>
          <w:szCs w:val="24"/>
        </w:rPr>
        <w:t xml:space="preserve"> ceruza / hegyes ceruza + radír</w:t>
      </w:r>
    </w:p>
    <w:p w14:paraId="1698D3AF" w14:textId="65D4B485" w:rsidR="00C51467" w:rsidRPr="00AB4757" w:rsidRDefault="00931623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51467">
        <w:rPr>
          <w:rFonts w:ascii="Times New Roman" w:hAnsi="Times New Roman" w:cs="Times New Roman"/>
          <w:sz w:val="24"/>
          <w:szCs w:val="24"/>
        </w:rPr>
        <w:t>kis méretű sakk</w:t>
      </w:r>
      <w:r>
        <w:rPr>
          <w:rFonts w:ascii="Times New Roman" w:hAnsi="Times New Roman" w:cs="Times New Roman"/>
          <w:sz w:val="24"/>
          <w:szCs w:val="24"/>
        </w:rPr>
        <w:t>tábla vagy Rubik kocka</w:t>
      </w:r>
    </w:p>
    <w:p w14:paraId="0CFC828D" w14:textId="77777777" w:rsidR="00AB4757" w:rsidRPr="00AB4757" w:rsidRDefault="00AB4757" w:rsidP="0099349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7158ACA1" w14:textId="6236D1F3" w:rsidR="00B6399F" w:rsidRPr="00D009BD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09BD">
        <w:rPr>
          <w:rFonts w:ascii="Times New Roman" w:hAnsi="Times New Roman" w:cs="Times New Roman"/>
          <w:b/>
          <w:bCs/>
          <w:sz w:val="24"/>
          <w:szCs w:val="24"/>
        </w:rPr>
        <w:t>Történelem</w:t>
      </w:r>
    </w:p>
    <w:p w14:paraId="45948E53" w14:textId="66C70947" w:rsidR="00335177" w:rsidRDefault="00A41BCC" w:rsidP="00993495">
      <w:pPr>
        <w:pStyle w:val="Listaszerbekezds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i füzet: 1 db </w:t>
      </w:r>
      <w:r w:rsidRPr="00AB4757">
        <w:rPr>
          <w:rFonts w:ascii="Times New Roman" w:hAnsi="Times New Roman" w:cs="Times New Roman"/>
          <w:sz w:val="24"/>
          <w:szCs w:val="24"/>
        </w:rPr>
        <w:t>nagyalakú (A/4) vonalas</w:t>
      </w:r>
      <w:r>
        <w:rPr>
          <w:rFonts w:ascii="Times New Roman" w:hAnsi="Times New Roman" w:cs="Times New Roman"/>
          <w:sz w:val="24"/>
          <w:szCs w:val="24"/>
        </w:rPr>
        <w:t>, nem spirál</w:t>
      </w:r>
    </w:p>
    <w:p w14:paraId="4D318F7A" w14:textId="699C9897" w:rsidR="00A41BCC" w:rsidRDefault="00A41BCC" w:rsidP="00993495">
      <w:pPr>
        <w:pStyle w:val="Listaszerbekezds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gozat füzet: 1 db </w:t>
      </w:r>
      <w:r w:rsidRPr="00AB4757">
        <w:rPr>
          <w:rFonts w:ascii="Times New Roman" w:hAnsi="Times New Roman" w:cs="Times New Roman"/>
          <w:sz w:val="24"/>
          <w:szCs w:val="24"/>
        </w:rPr>
        <w:t>nagyalakú (A/4) vonalas</w:t>
      </w:r>
      <w:r>
        <w:rPr>
          <w:rFonts w:ascii="Times New Roman" w:hAnsi="Times New Roman" w:cs="Times New Roman"/>
          <w:sz w:val="24"/>
          <w:szCs w:val="24"/>
        </w:rPr>
        <w:t>, nem spirál</w:t>
      </w:r>
    </w:p>
    <w:p w14:paraId="6639163E" w14:textId="1D64B377" w:rsidR="00993495" w:rsidRDefault="00993495" w:rsidP="00993495">
      <w:pPr>
        <w:pStyle w:val="Listaszerbekezds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alom füzet: </w:t>
      </w:r>
      <w:r w:rsidR="004D60CE">
        <w:rPr>
          <w:rFonts w:ascii="Times New Roman" w:hAnsi="Times New Roman" w:cs="Times New Roman"/>
          <w:sz w:val="24"/>
          <w:szCs w:val="24"/>
        </w:rPr>
        <w:t xml:space="preserve">1 db </w:t>
      </w:r>
      <w:r>
        <w:rPr>
          <w:rFonts w:ascii="Times New Roman" w:hAnsi="Times New Roman" w:cs="Times New Roman"/>
          <w:sz w:val="24"/>
          <w:szCs w:val="24"/>
        </w:rPr>
        <w:t>regiszteres füzet</w:t>
      </w:r>
    </w:p>
    <w:p w14:paraId="3DDC5507" w14:textId="2F1DB820" w:rsidR="00993495" w:rsidRDefault="00993495" w:rsidP="00993495">
      <w:pPr>
        <w:pStyle w:val="Listaszerbekezds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asztó, olló (rajz dobozban legyen!)</w:t>
      </w:r>
    </w:p>
    <w:p w14:paraId="10E50426" w14:textId="77777777" w:rsidR="00335177" w:rsidRPr="00335177" w:rsidRDefault="00335177" w:rsidP="00993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3B739" w14:textId="77777777" w:rsidR="00993495" w:rsidRDefault="00993495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92A39" w14:textId="22D11197" w:rsidR="00B6399F" w:rsidRPr="00D009BD" w:rsidRDefault="00D805B6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degen nyelv</w:t>
      </w:r>
    </w:p>
    <w:p w14:paraId="1CB457B9" w14:textId="78CC60B9" w:rsidR="00A47AAA" w:rsidRPr="00AB4757" w:rsidRDefault="004D60CE" w:rsidP="00993495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47AAA" w:rsidRPr="00AB4757">
        <w:rPr>
          <w:rFonts w:ascii="Times New Roman" w:hAnsi="Times New Roman" w:cs="Times New Roman"/>
          <w:sz w:val="24"/>
          <w:szCs w:val="24"/>
        </w:rPr>
        <w:t>nagyalakú (A/4) vonalas</w:t>
      </w:r>
      <w:r w:rsidR="00A41BCC">
        <w:rPr>
          <w:rFonts w:ascii="Times New Roman" w:hAnsi="Times New Roman" w:cs="Times New Roman"/>
          <w:sz w:val="24"/>
          <w:szCs w:val="24"/>
        </w:rPr>
        <w:t>, nem spirál</w:t>
      </w:r>
    </w:p>
    <w:p w14:paraId="773F6543" w14:textId="21ECD7E1" w:rsidR="00335177" w:rsidRDefault="004D60CE" w:rsidP="006B7E2A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7E2A">
        <w:rPr>
          <w:rFonts w:ascii="Times New Roman" w:hAnsi="Times New Roman" w:cs="Times New Roman"/>
          <w:sz w:val="24"/>
          <w:szCs w:val="24"/>
        </w:rPr>
        <w:t>1 db s</w:t>
      </w:r>
      <w:r w:rsidR="00A47AAA" w:rsidRPr="006B7E2A">
        <w:rPr>
          <w:rFonts w:ascii="Times New Roman" w:hAnsi="Times New Roman" w:cs="Times New Roman"/>
          <w:sz w:val="24"/>
          <w:szCs w:val="24"/>
        </w:rPr>
        <w:t>zótárfüzet</w:t>
      </w:r>
      <w:r w:rsidR="00A41BCC" w:rsidRPr="006B7E2A">
        <w:rPr>
          <w:rFonts w:ascii="Times New Roman" w:hAnsi="Times New Roman" w:cs="Times New Roman"/>
          <w:sz w:val="24"/>
          <w:szCs w:val="24"/>
        </w:rPr>
        <w:t>, nem spirál</w:t>
      </w:r>
      <w:r w:rsidR="006B7E2A" w:rsidRPr="006B7E2A">
        <w:rPr>
          <w:rFonts w:ascii="Times New Roman" w:hAnsi="Times New Roman" w:cs="Times New Roman"/>
          <w:sz w:val="24"/>
          <w:szCs w:val="24"/>
        </w:rPr>
        <w:t xml:space="preserve"> </w:t>
      </w:r>
      <w:r w:rsidRPr="006B7E2A">
        <w:rPr>
          <w:rFonts w:ascii="Times New Roman" w:hAnsi="Times New Roman" w:cs="Times New Roman"/>
          <w:sz w:val="24"/>
          <w:szCs w:val="24"/>
        </w:rPr>
        <w:t>(lehet folytatni a tavalyit)</w:t>
      </w:r>
    </w:p>
    <w:p w14:paraId="49802FBE" w14:textId="77777777" w:rsidR="006B7E2A" w:rsidRPr="006B7E2A" w:rsidRDefault="006B7E2A" w:rsidP="006B7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1506F" w14:textId="0E6FF623" w:rsidR="00B6399F" w:rsidRPr="00D009BD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09BD">
        <w:rPr>
          <w:rFonts w:ascii="Times New Roman" w:hAnsi="Times New Roman" w:cs="Times New Roman"/>
          <w:b/>
          <w:bCs/>
          <w:sz w:val="24"/>
          <w:szCs w:val="24"/>
        </w:rPr>
        <w:t>Természetismeret</w:t>
      </w:r>
    </w:p>
    <w:p w14:paraId="2B7BD63C" w14:textId="69E7F58A" w:rsidR="00335177" w:rsidRDefault="00F1346A" w:rsidP="0099349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nagy alakú (A/4) vonalas füzet, nem spirál</w:t>
      </w:r>
    </w:p>
    <w:p w14:paraId="46AD5EB9" w14:textId="77777777" w:rsidR="00993495" w:rsidRDefault="00993495" w:rsidP="00993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7B7A0" w14:textId="77777777" w:rsidR="00993495" w:rsidRPr="00335177" w:rsidRDefault="00993495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5177">
        <w:rPr>
          <w:rFonts w:ascii="Times New Roman" w:hAnsi="Times New Roman" w:cs="Times New Roman"/>
          <w:b/>
          <w:bCs/>
          <w:sz w:val="24"/>
          <w:szCs w:val="24"/>
        </w:rPr>
        <w:t>Testnevelés</w:t>
      </w:r>
    </w:p>
    <w:p w14:paraId="1CEC357E" w14:textId="77777777" w:rsidR="00993495" w:rsidRDefault="00993495" w:rsidP="0099349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zöld rövidnadrág</w:t>
      </w:r>
    </w:p>
    <w:p w14:paraId="307CDB31" w14:textId="77777777" w:rsidR="00993495" w:rsidRDefault="00993495" w:rsidP="00993495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db Hajós póló</w:t>
      </w:r>
    </w:p>
    <w:p w14:paraId="7AF9B5D2" w14:textId="77777777" w:rsidR="006B7E2A" w:rsidRDefault="006B7E2A" w:rsidP="006B7E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F977B" w14:textId="5E2337B2" w:rsidR="006B7E2A" w:rsidRPr="006B7E2A" w:rsidRDefault="006B7E2A" w:rsidP="006B7E2A">
      <w:pPr>
        <w:spacing w:after="0"/>
        <w:rPr>
          <w:rFonts w:ascii="Times New Roman" w:hAnsi="Times New Roman" w:cs="Times New Roman"/>
          <w:sz w:val="24"/>
          <w:szCs w:val="24"/>
        </w:rPr>
        <w:sectPr w:rsidR="006B7E2A" w:rsidRPr="006B7E2A" w:rsidSect="006B7E2A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6284FCB" w14:textId="57902FF4" w:rsidR="00B6399F" w:rsidRPr="00D009BD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09BD">
        <w:rPr>
          <w:rFonts w:ascii="Times New Roman" w:hAnsi="Times New Roman" w:cs="Times New Roman"/>
          <w:b/>
          <w:bCs/>
          <w:sz w:val="24"/>
          <w:szCs w:val="24"/>
        </w:rPr>
        <w:t>Informatika</w:t>
      </w:r>
    </w:p>
    <w:p w14:paraId="6E9E5056" w14:textId="58027B68" w:rsidR="00335177" w:rsidRPr="00993495" w:rsidRDefault="005060E0" w:rsidP="00993495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pendrive</w:t>
      </w:r>
    </w:p>
    <w:p w14:paraId="6C870247" w14:textId="77777777" w:rsidR="00993495" w:rsidRDefault="00993495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Ének</w:t>
      </w:r>
    </w:p>
    <w:p w14:paraId="126F3FCD" w14:textId="77777777" w:rsidR="00993495" w:rsidRDefault="00993495" w:rsidP="00993495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kottafüzet, nem spirál</w:t>
      </w:r>
    </w:p>
    <w:p w14:paraId="0B12EB28" w14:textId="77777777" w:rsidR="00993495" w:rsidRDefault="00993495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993495" w:rsidSect="00993495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14:paraId="3AF88EB1" w14:textId="77777777" w:rsidR="00993495" w:rsidRDefault="00993495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407DD" w14:textId="77777777" w:rsidR="00993495" w:rsidRDefault="00993495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993495" w:rsidSect="0099349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65D61DB" w14:textId="62B4539D" w:rsidR="00B6399F" w:rsidRPr="00AB4757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Technika</w:t>
      </w:r>
    </w:p>
    <w:p w14:paraId="7AC59621" w14:textId="17009BB1" w:rsidR="00A47AAA" w:rsidRPr="00AB4757" w:rsidRDefault="00A41BCC" w:rsidP="0099349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47AAA" w:rsidRPr="00AB4757">
        <w:rPr>
          <w:rFonts w:ascii="Times New Roman" w:hAnsi="Times New Roman" w:cs="Times New Roman"/>
          <w:sz w:val="24"/>
          <w:szCs w:val="24"/>
        </w:rPr>
        <w:t>hímzőtű</w:t>
      </w:r>
    </w:p>
    <w:p w14:paraId="54710CFA" w14:textId="2864A174" w:rsidR="00A47AAA" w:rsidRPr="00AB4757" w:rsidRDefault="00A41BCC" w:rsidP="0099349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gombolyag </w:t>
      </w:r>
      <w:r w:rsidR="00A47AAA" w:rsidRPr="00AB4757">
        <w:rPr>
          <w:rFonts w:ascii="Times New Roman" w:hAnsi="Times New Roman" w:cs="Times New Roman"/>
          <w:sz w:val="24"/>
          <w:szCs w:val="24"/>
        </w:rPr>
        <w:t>hímzőcérna</w:t>
      </w:r>
    </w:p>
    <w:p w14:paraId="64F26C8B" w14:textId="24FD4391" w:rsidR="00A47AAA" w:rsidRPr="00AB4757" w:rsidRDefault="004D60CE" w:rsidP="0099349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47AAA" w:rsidRPr="00AB4757">
        <w:rPr>
          <w:rFonts w:ascii="Times New Roman" w:hAnsi="Times New Roman" w:cs="Times New Roman"/>
          <w:sz w:val="24"/>
          <w:szCs w:val="24"/>
        </w:rPr>
        <w:t>olló</w:t>
      </w:r>
    </w:p>
    <w:p w14:paraId="47685A13" w14:textId="2315DE08" w:rsidR="00A47AAA" w:rsidRPr="00AB4757" w:rsidRDefault="004D60CE" w:rsidP="0099349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47AAA" w:rsidRPr="00AB4757">
        <w:rPr>
          <w:rFonts w:ascii="Times New Roman" w:hAnsi="Times New Roman" w:cs="Times New Roman"/>
          <w:sz w:val="24"/>
          <w:szCs w:val="24"/>
        </w:rPr>
        <w:t>stiftes ragasztó</w:t>
      </w:r>
    </w:p>
    <w:p w14:paraId="0C532EB5" w14:textId="18F38FE8" w:rsidR="00A47AAA" w:rsidRPr="00AB4757" w:rsidRDefault="004D60CE" w:rsidP="0099349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47AAA" w:rsidRPr="00AB4757">
        <w:rPr>
          <w:rFonts w:ascii="Times New Roman" w:hAnsi="Times New Roman" w:cs="Times New Roman"/>
          <w:sz w:val="24"/>
          <w:szCs w:val="24"/>
        </w:rPr>
        <w:t>tubusos ragasztó</w:t>
      </w:r>
    </w:p>
    <w:p w14:paraId="55C82B18" w14:textId="4A36BED7" w:rsidR="00A47AAA" w:rsidRPr="00AB4757" w:rsidRDefault="00A41BCC" w:rsidP="0099349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bármilyen színű </w:t>
      </w:r>
      <w:r w:rsidR="00A47AAA" w:rsidRPr="00AB4757">
        <w:rPr>
          <w:rFonts w:ascii="Times New Roman" w:hAnsi="Times New Roman" w:cs="Times New Roman"/>
          <w:sz w:val="24"/>
          <w:szCs w:val="24"/>
        </w:rPr>
        <w:t>fotókarton</w:t>
      </w:r>
    </w:p>
    <w:p w14:paraId="2291CA71" w14:textId="7AA3B43E" w:rsidR="00A47AAA" w:rsidRPr="00AB4757" w:rsidRDefault="00A47AAA" w:rsidP="00993495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>10 db különféle gomb</w:t>
      </w:r>
    </w:p>
    <w:p w14:paraId="30C728A1" w14:textId="7F134B24" w:rsidR="00A47AAA" w:rsidRDefault="00A47AAA" w:rsidP="0099349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5F7ABFE8" w14:textId="77777777" w:rsidR="00993495" w:rsidRDefault="00993495" w:rsidP="0099349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18FACA4E" w14:textId="77777777" w:rsidR="00993495" w:rsidRDefault="00993495" w:rsidP="0099349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433922E2" w14:textId="77777777" w:rsidR="00993495" w:rsidRDefault="00993495" w:rsidP="0099349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6F8762C8" w14:textId="77777777" w:rsidR="00993495" w:rsidRDefault="00993495" w:rsidP="0099349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3C8E7024" w14:textId="77777777" w:rsidR="00993495" w:rsidRPr="00AB4757" w:rsidRDefault="00993495" w:rsidP="0099349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14:paraId="409B2AE6" w14:textId="567948A1" w:rsidR="00B6399F" w:rsidRPr="00AB4757" w:rsidRDefault="00B6399F" w:rsidP="00993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4757">
        <w:rPr>
          <w:rFonts w:ascii="Times New Roman" w:hAnsi="Times New Roman" w:cs="Times New Roman"/>
          <w:b/>
          <w:bCs/>
          <w:sz w:val="24"/>
          <w:szCs w:val="24"/>
        </w:rPr>
        <w:t>Rajz</w:t>
      </w:r>
    </w:p>
    <w:p w14:paraId="68732162" w14:textId="36AB7251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db A/4-es rajzlap</w:t>
      </w:r>
    </w:p>
    <w:p w14:paraId="339F8E7C" w14:textId="44149603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db A/3-as rajzlap</w:t>
      </w:r>
    </w:p>
    <w:p w14:paraId="77889166" w14:textId="5439D6F7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b 2B grafitceruza</w:t>
      </w:r>
    </w:p>
    <w:p w14:paraId="6568D430" w14:textId="788C1423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fekete tűfilc</w:t>
      </w:r>
    </w:p>
    <w:p w14:paraId="1EED2F5A" w14:textId="071418DC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somag vízfesték</w:t>
      </w:r>
    </w:p>
    <w:p w14:paraId="10239FC1" w14:textId="20C42649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b 4, 6, 8 ecset</w:t>
      </w:r>
    </w:p>
    <w:p w14:paraId="5E075BE3" w14:textId="5FBC4808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lapos ecset</w:t>
      </w:r>
    </w:p>
    <w:p w14:paraId="698C8F1B" w14:textId="7948C043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ecsetes tál</w:t>
      </w:r>
    </w:p>
    <w:p w14:paraId="0AECCA13" w14:textId="44DE0A23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törlőruha</w:t>
      </w:r>
    </w:p>
    <w:p w14:paraId="1458FE24" w14:textId="77F34F5E" w:rsidR="00AB4757" w:rsidRDefault="00AB4757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somag színes kréta (pasztell vagy zsírkréta)</w:t>
      </w:r>
    </w:p>
    <w:p w14:paraId="3732CEA8" w14:textId="52E47732" w:rsidR="00AB4757" w:rsidRDefault="004D60CE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B4757">
        <w:rPr>
          <w:rFonts w:ascii="Times New Roman" w:hAnsi="Times New Roman" w:cs="Times New Roman"/>
          <w:sz w:val="24"/>
          <w:szCs w:val="24"/>
        </w:rPr>
        <w:t>olló</w:t>
      </w:r>
    </w:p>
    <w:p w14:paraId="343E9B2D" w14:textId="21BD90AF" w:rsidR="00993495" w:rsidRDefault="004D60CE" w:rsidP="00993495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993495" w:rsidSect="00993495">
          <w:type w:val="continuous"/>
          <w:pgSz w:w="11906" w:h="16838"/>
          <w:pgMar w:top="284" w:right="1417" w:bottom="851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1 db </w:t>
      </w:r>
      <w:r w:rsidR="00AB4757">
        <w:rPr>
          <w:rFonts w:ascii="Times New Roman" w:hAnsi="Times New Roman" w:cs="Times New Roman"/>
          <w:sz w:val="24"/>
          <w:szCs w:val="24"/>
        </w:rPr>
        <w:t>ragasztó</w:t>
      </w:r>
    </w:p>
    <w:p w14:paraId="439A8D4F" w14:textId="471102D4" w:rsidR="00AB4757" w:rsidRPr="00993495" w:rsidRDefault="00AB4757" w:rsidP="009934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07FDA" w14:textId="13B206B5" w:rsidR="00B6399F" w:rsidRPr="006161E0" w:rsidRDefault="002C09AE">
      <w:pPr>
        <w:rPr>
          <w:rFonts w:ascii="Times New Roman" w:hAnsi="Times New Roman" w:cs="Times New Roman"/>
          <w:sz w:val="24"/>
          <w:szCs w:val="24"/>
        </w:rPr>
      </w:pPr>
      <w:r w:rsidRPr="006161E0">
        <w:rPr>
          <w:rFonts w:ascii="Times New Roman" w:hAnsi="Times New Roman" w:cs="Times New Roman"/>
          <w:sz w:val="24"/>
          <w:szCs w:val="24"/>
        </w:rPr>
        <w:t>2 csomag fénymásolópapír</w:t>
      </w:r>
    </w:p>
    <w:sectPr w:rsidR="00B6399F" w:rsidRPr="006161E0" w:rsidSect="00993495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02DA"/>
    <w:multiLevelType w:val="hybridMultilevel"/>
    <w:tmpl w:val="360CC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2E34"/>
    <w:multiLevelType w:val="hybridMultilevel"/>
    <w:tmpl w:val="9F24C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1BCF"/>
    <w:multiLevelType w:val="hybridMultilevel"/>
    <w:tmpl w:val="333E3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B5D82"/>
    <w:multiLevelType w:val="hybridMultilevel"/>
    <w:tmpl w:val="2B3295F0"/>
    <w:lvl w:ilvl="0" w:tplc="951A7B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BE38D9"/>
    <w:multiLevelType w:val="hybridMultilevel"/>
    <w:tmpl w:val="9D6CA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6DD0"/>
    <w:multiLevelType w:val="hybridMultilevel"/>
    <w:tmpl w:val="390E3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6E64"/>
    <w:multiLevelType w:val="hybridMultilevel"/>
    <w:tmpl w:val="4BEAE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71A04"/>
    <w:multiLevelType w:val="hybridMultilevel"/>
    <w:tmpl w:val="4AB80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604FA"/>
    <w:multiLevelType w:val="hybridMultilevel"/>
    <w:tmpl w:val="4FCE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A1DC4"/>
    <w:multiLevelType w:val="hybridMultilevel"/>
    <w:tmpl w:val="39B09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F6D98"/>
    <w:multiLevelType w:val="hybridMultilevel"/>
    <w:tmpl w:val="7DA80F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922460">
    <w:abstractNumId w:val="2"/>
  </w:num>
  <w:num w:numId="2" w16cid:durableId="1321884770">
    <w:abstractNumId w:val="6"/>
  </w:num>
  <w:num w:numId="3" w16cid:durableId="1934775606">
    <w:abstractNumId w:val="5"/>
  </w:num>
  <w:num w:numId="4" w16cid:durableId="1452939725">
    <w:abstractNumId w:val="0"/>
  </w:num>
  <w:num w:numId="5" w16cid:durableId="1419324148">
    <w:abstractNumId w:val="1"/>
  </w:num>
  <w:num w:numId="6" w16cid:durableId="286470199">
    <w:abstractNumId w:val="9"/>
  </w:num>
  <w:num w:numId="7" w16cid:durableId="1026641116">
    <w:abstractNumId w:val="4"/>
  </w:num>
  <w:num w:numId="8" w16cid:durableId="1129326566">
    <w:abstractNumId w:val="7"/>
  </w:num>
  <w:num w:numId="9" w16cid:durableId="291987408">
    <w:abstractNumId w:val="8"/>
  </w:num>
  <w:num w:numId="10" w16cid:durableId="1597597092">
    <w:abstractNumId w:val="10"/>
  </w:num>
  <w:num w:numId="11" w16cid:durableId="987437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9F"/>
    <w:rsid w:val="00041075"/>
    <w:rsid w:val="00243EE0"/>
    <w:rsid w:val="002C09AE"/>
    <w:rsid w:val="002D12F8"/>
    <w:rsid w:val="00335177"/>
    <w:rsid w:val="003D2544"/>
    <w:rsid w:val="003D4A63"/>
    <w:rsid w:val="00493130"/>
    <w:rsid w:val="004C2EDA"/>
    <w:rsid w:val="004D60CE"/>
    <w:rsid w:val="005060E0"/>
    <w:rsid w:val="005A5CDA"/>
    <w:rsid w:val="006161E0"/>
    <w:rsid w:val="006214BC"/>
    <w:rsid w:val="006B7E2A"/>
    <w:rsid w:val="0071567C"/>
    <w:rsid w:val="0075199A"/>
    <w:rsid w:val="0081087B"/>
    <w:rsid w:val="00883BD6"/>
    <w:rsid w:val="00931623"/>
    <w:rsid w:val="009374F3"/>
    <w:rsid w:val="00993495"/>
    <w:rsid w:val="009D2C30"/>
    <w:rsid w:val="00A41BCC"/>
    <w:rsid w:val="00A47AAA"/>
    <w:rsid w:val="00A61135"/>
    <w:rsid w:val="00AA2C94"/>
    <w:rsid w:val="00AB05AA"/>
    <w:rsid w:val="00AB4757"/>
    <w:rsid w:val="00B333E7"/>
    <w:rsid w:val="00B51BDD"/>
    <w:rsid w:val="00B6399F"/>
    <w:rsid w:val="00C51467"/>
    <w:rsid w:val="00C73AD1"/>
    <w:rsid w:val="00CD4E21"/>
    <w:rsid w:val="00D009BD"/>
    <w:rsid w:val="00D0742A"/>
    <w:rsid w:val="00D26FD1"/>
    <w:rsid w:val="00D4646E"/>
    <w:rsid w:val="00D805B6"/>
    <w:rsid w:val="00D922AF"/>
    <w:rsid w:val="00EC46C9"/>
    <w:rsid w:val="00F12EF6"/>
    <w:rsid w:val="00F1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D76D"/>
  <w15:chartTrackingRefBased/>
  <w15:docId w15:val="{3C88949C-2D5C-4277-9E86-2EA90287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63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3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3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3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3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39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39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39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39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3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3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3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39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39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39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39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39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39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63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6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63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63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63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639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639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639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3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39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639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115-CC62-4F13-9420-70BAAF6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2</Pages>
  <Words>25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ffice</cp:lastModifiedBy>
  <cp:revision>27</cp:revision>
  <cp:lastPrinted>2024-06-27T07:04:00Z</cp:lastPrinted>
  <dcterms:created xsi:type="dcterms:W3CDTF">2024-06-24T07:32:00Z</dcterms:created>
  <dcterms:modified xsi:type="dcterms:W3CDTF">2026-07-07T07:21:00Z</dcterms:modified>
</cp:coreProperties>
</file>